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87890" w14:textId="21A50419" w:rsidR="00976CA7" w:rsidRPr="007177F1" w:rsidRDefault="00976CA7" w:rsidP="00976CA7">
      <w:pPr>
        <w:rPr>
          <w:rFonts w:ascii="ＭＳ 明朝" w:eastAsia="ＭＳ 明朝" w:hAnsi="ＭＳ 明朝"/>
          <w:lang w:eastAsia="zh-CN"/>
        </w:rPr>
      </w:pPr>
      <w:r w:rsidRPr="007177F1">
        <w:rPr>
          <w:rFonts w:ascii="ＭＳ 明朝" w:eastAsia="ＭＳ 明朝" w:hAnsi="ＭＳ 明朝" w:hint="eastAsia"/>
          <w:lang w:eastAsia="zh-CN"/>
        </w:rPr>
        <w:t>第１号様式（第７条関係）</w:t>
      </w:r>
    </w:p>
    <w:p w14:paraId="12F627CC" w14:textId="77777777" w:rsidR="00976CA7" w:rsidRPr="007177F1" w:rsidRDefault="00976CA7" w:rsidP="00976CA7">
      <w:pPr>
        <w:wordWrap w:val="0"/>
        <w:jc w:val="right"/>
        <w:rPr>
          <w:rFonts w:ascii="ＭＳ 明朝" w:eastAsia="ＭＳ 明朝" w:hAnsi="ＭＳ 明朝"/>
          <w:lang w:eastAsia="zh-CN"/>
        </w:rPr>
      </w:pPr>
      <w:r w:rsidRPr="007177F1">
        <w:rPr>
          <w:rFonts w:ascii="ＭＳ 明朝" w:eastAsia="ＭＳ 明朝" w:hAnsi="ＭＳ 明朝" w:hint="eastAsia"/>
          <w:lang w:eastAsia="zh-CN"/>
        </w:rPr>
        <w:t xml:space="preserve">年　　月　　日　</w:t>
      </w:r>
    </w:p>
    <w:p w14:paraId="08617DC7" w14:textId="6258508A" w:rsidR="00976CA7" w:rsidRPr="007177F1" w:rsidRDefault="00976CA7" w:rsidP="00976CA7">
      <w:pPr>
        <w:ind w:firstLineChars="100" w:firstLine="251"/>
        <w:rPr>
          <w:rFonts w:ascii="ＭＳ 明朝" w:eastAsia="ＭＳ 明朝" w:hAnsi="ＭＳ 明朝"/>
          <w:lang w:eastAsia="zh-TW"/>
        </w:rPr>
      </w:pPr>
      <w:r w:rsidRPr="007177F1">
        <w:rPr>
          <w:rFonts w:ascii="ＭＳ 明朝" w:eastAsia="ＭＳ 明朝" w:hAnsi="ＭＳ 明朝" w:hint="eastAsia"/>
          <w:lang w:eastAsia="zh-TW"/>
        </w:rPr>
        <w:t>練馬区長　殿</w:t>
      </w:r>
    </w:p>
    <w:p w14:paraId="008FDD7B" w14:textId="0FBC8470" w:rsidR="00272D26" w:rsidRPr="007177F1" w:rsidRDefault="00272D26" w:rsidP="00976CA7">
      <w:pPr>
        <w:ind w:firstLineChars="1900" w:firstLine="4769"/>
        <w:rPr>
          <w:rFonts w:ascii="ＭＳ 明朝" w:eastAsia="ＭＳ 明朝" w:hAnsi="ＭＳ 明朝"/>
        </w:rPr>
      </w:pPr>
      <w:r w:rsidRPr="007177F1">
        <w:rPr>
          <w:rFonts w:ascii="ＭＳ 明朝" w:eastAsia="ＭＳ 明朝" w:hAnsi="ＭＳ 明朝" w:hint="eastAsia"/>
        </w:rPr>
        <w:t>（</w:t>
      </w:r>
      <w:r w:rsidR="00495F10">
        <w:rPr>
          <w:rFonts w:ascii="ＭＳ 明朝" w:eastAsia="ＭＳ 明朝" w:hAnsi="ＭＳ 明朝" w:hint="eastAsia"/>
        </w:rPr>
        <w:t>住所</w:t>
      </w:r>
      <w:r w:rsidRPr="007177F1">
        <w:rPr>
          <w:rFonts w:ascii="ＭＳ 明朝" w:eastAsia="ＭＳ 明朝" w:hAnsi="ＭＳ 明朝" w:hint="eastAsia"/>
        </w:rPr>
        <w:t>）</w:t>
      </w:r>
    </w:p>
    <w:p w14:paraId="1F22E568" w14:textId="76178D2D" w:rsidR="00976CA7" w:rsidRPr="007177F1" w:rsidRDefault="00976CA7" w:rsidP="00976CA7">
      <w:pPr>
        <w:ind w:firstLineChars="1900" w:firstLine="4769"/>
        <w:rPr>
          <w:rFonts w:ascii="ＭＳ 明朝" w:eastAsia="ＭＳ 明朝" w:hAnsi="ＭＳ 明朝"/>
          <w:lang w:eastAsia="zh-TW"/>
        </w:rPr>
      </w:pPr>
      <w:r w:rsidRPr="007177F1">
        <w:rPr>
          <w:rFonts w:ascii="ＭＳ 明朝" w:eastAsia="ＭＳ 明朝" w:hAnsi="ＭＳ 明朝" w:hint="eastAsia"/>
          <w:lang w:eastAsia="zh-TW"/>
        </w:rPr>
        <w:t>（法人名）</w:t>
      </w:r>
    </w:p>
    <w:p w14:paraId="18C77D68" w14:textId="77777777" w:rsidR="00976CA7" w:rsidRPr="007177F1" w:rsidRDefault="00976CA7" w:rsidP="00976CA7">
      <w:pPr>
        <w:rPr>
          <w:rFonts w:ascii="ＭＳ 明朝" w:eastAsia="ＭＳ 明朝" w:hAnsi="ＭＳ 明朝"/>
          <w:lang w:eastAsia="zh-TW"/>
        </w:rPr>
      </w:pPr>
      <w:r w:rsidRPr="007177F1">
        <w:rPr>
          <w:rFonts w:ascii="ＭＳ 明朝" w:eastAsia="ＭＳ 明朝" w:hAnsi="ＭＳ 明朝" w:hint="eastAsia"/>
          <w:lang w:eastAsia="zh-TW"/>
        </w:rPr>
        <w:t xml:space="preserve">　　　　　　　　　　　　　　　　　　　（代表</w:t>
      </w:r>
      <w:r w:rsidRPr="007177F1">
        <w:rPr>
          <w:rFonts w:ascii="ＭＳ 明朝" w:eastAsia="ＭＳ 明朝" w:hAnsi="ＭＳ 明朝" w:hint="eastAsia"/>
          <w:color w:val="000000"/>
          <w:lang w:eastAsia="zh-TW"/>
        </w:rPr>
        <w:t>者職氏名）</w:t>
      </w:r>
      <w:r w:rsidRPr="007177F1">
        <w:rPr>
          <w:rFonts w:ascii="ＭＳ 明朝" w:eastAsia="ＭＳ 明朝" w:hAnsi="ＭＳ 明朝" w:hint="eastAsia"/>
          <w:lang w:eastAsia="zh-TW"/>
        </w:rPr>
        <w:t xml:space="preserve">　　　　　　　　印</w:t>
      </w:r>
    </w:p>
    <w:p w14:paraId="3822C238" w14:textId="77777777" w:rsidR="00976CA7" w:rsidRPr="007177F1" w:rsidRDefault="00976CA7" w:rsidP="00976CA7">
      <w:pPr>
        <w:rPr>
          <w:rFonts w:ascii="ＭＳ 明朝" w:eastAsia="ＭＳ 明朝" w:hAnsi="ＭＳ 明朝"/>
          <w:lang w:eastAsia="zh-TW"/>
        </w:rPr>
      </w:pPr>
    </w:p>
    <w:p w14:paraId="2881A41B" w14:textId="77777777" w:rsidR="00976CA7" w:rsidRPr="007177F1" w:rsidRDefault="00976CA7" w:rsidP="00976CA7">
      <w:pPr>
        <w:jc w:val="center"/>
        <w:rPr>
          <w:rFonts w:ascii="ＭＳ 明朝" w:eastAsia="ＭＳ 明朝" w:hAnsi="ＭＳ 明朝"/>
          <w:lang w:eastAsia="zh-TW"/>
        </w:rPr>
      </w:pPr>
      <w:r w:rsidRPr="007177F1">
        <w:rPr>
          <w:rFonts w:ascii="ＭＳ 明朝" w:eastAsia="ＭＳ 明朝" w:hAnsi="ＭＳ 明朝" w:hint="eastAsia"/>
          <w:lang w:eastAsia="zh-TW"/>
        </w:rPr>
        <w:t>補助金交付申請書</w:t>
      </w:r>
      <w:r w:rsidRPr="007177F1">
        <w:rPr>
          <w:rFonts w:ascii="ＭＳ 明朝" w:eastAsia="ＭＳ 明朝" w:hAnsi="ＭＳ 明朝" w:hint="eastAsia"/>
          <w:color w:val="000000"/>
          <w:lang w:eastAsia="zh-TW"/>
        </w:rPr>
        <w:t>兼請求書</w:t>
      </w:r>
    </w:p>
    <w:p w14:paraId="10815769" w14:textId="77777777" w:rsidR="00976CA7" w:rsidRPr="007177F1" w:rsidRDefault="00976CA7" w:rsidP="00976CA7">
      <w:pPr>
        <w:jc w:val="center"/>
        <w:rPr>
          <w:rFonts w:ascii="ＭＳ 明朝" w:eastAsia="ＭＳ 明朝" w:hAnsi="ＭＳ 明朝"/>
          <w:lang w:eastAsia="zh-TW"/>
        </w:rPr>
      </w:pPr>
    </w:p>
    <w:p w14:paraId="4D030214" w14:textId="6AF4C343" w:rsidR="00976CA7" w:rsidRPr="007177F1" w:rsidRDefault="00976CA7" w:rsidP="00976CA7">
      <w:pPr>
        <w:ind w:firstLineChars="100" w:firstLine="251"/>
        <w:rPr>
          <w:rFonts w:ascii="ＭＳ 明朝" w:eastAsia="ＭＳ 明朝" w:hAnsi="ＭＳ 明朝"/>
        </w:rPr>
      </w:pPr>
      <w:r w:rsidRPr="007177F1">
        <w:rPr>
          <w:rFonts w:ascii="ＭＳ 明朝" w:eastAsia="ＭＳ 明朝" w:hAnsi="ＭＳ 明朝" w:hint="eastAsia"/>
        </w:rPr>
        <w:t>練馬区訪問介護採用応援補助事業補助金交付要綱第７条</w:t>
      </w:r>
      <w:r w:rsidR="00FF1C19" w:rsidRPr="007177F1">
        <w:rPr>
          <w:rFonts w:ascii="ＭＳ 明朝" w:eastAsia="ＭＳ 明朝" w:hAnsi="ＭＳ 明朝" w:hint="eastAsia"/>
        </w:rPr>
        <w:t>第１項</w:t>
      </w:r>
      <w:r w:rsidRPr="007177F1">
        <w:rPr>
          <w:rFonts w:ascii="ＭＳ 明朝" w:eastAsia="ＭＳ 明朝" w:hAnsi="ＭＳ 明朝" w:hint="eastAsia"/>
        </w:rPr>
        <w:t>の規定により、下記のとおり補助金の交付を受けたいので、関係書類を添えて申請します。</w:t>
      </w:r>
    </w:p>
    <w:p w14:paraId="0773962E" w14:textId="77777777" w:rsidR="00976CA7" w:rsidRPr="007177F1" w:rsidRDefault="00976CA7" w:rsidP="00976CA7">
      <w:pPr>
        <w:ind w:firstLineChars="100" w:firstLine="251"/>
        <w:rPr>
          <w:rFonts w:ascii="ＭＳ 明朝" w:eastAsia="ＭＳ 明朝" w:hAnsi="ＭＳ 明朝"/>
          <w:color w:val="000000"/>
          <w:u w:val="single"/>
        </w:rPr>
      </w:pPr>
      <w:r w:rsidRPr="007177F1">
        <w:rPr>
          <w:rFonts w:ascii="ＭＳ 明朝" w:eastAsia="ＭＳ 明朝" w:hAnsi="ＭＳ 明朝" w:hint="eastAsia"/>
          <w:color w:val="000000"/>
        </w:rPr>
        <w:t>決定後は、決定金額を下記の口座にお振り込みください。</w:t>
      </w:r>
    </w:p>
    <w:p w14:paraId="78551F2D" w14:textId="77777777" w:rsidR="00976CA7" w:rsidRPr="007177F1" w:rsidRDefault="00976CA7" w:rsidP="00976CA7">
      <w:pPr>
        <w:rPr>
          <w:rFonts w:ascii="ＭＳ 明朝" w:eastAsia="ＭＳ 明朝" w:hAnsi="ＭＳ 明朝"/>
        </w:rPr>
      </w:pPr>
    </w:p>
    <w:p w14:paraId="7499F196" w14:textId="77777777" w:rsidR="00976CA7" w:rsidRPr="007177F1" w:rsidRDefault="00976CA7" w:rsidP="00976CA7">
      <w:pPr>
        <w:jc w:val="center"/>
        <w:rPr>
          <w:rFonts w:ascii="ＭＳ 明朝" w:eastAsia="ＭＳ 明朝" w:hAnsi="ＭＳ 明朝"/>
          <w:lang w:eastAsia="zh-TW"/>
        </w:rPr>
      </w:pPr>
      <w:r w:rsidRPr="007177F1">
        <w:rPr>
          <w:rFonts w:ascii="ＭＳ 明朝" w:eastAsia="ＭＳ 明朝" w:hAnsi="ＭＳ 明朝" w:hint="eastAsia"/>
          <w:lang w:eastAsia="zh-TW"/>
        </w:rPr>
        <w:t>記</w:t>
      </w:r>
    </w:p>
    <w:p w14:paraId="50D60B97" w14:textId="77777777" w:rsidR="00976CA7" w:rsidRPr="007177F1" w:rsidRDefault="00976CA7" w:rsidP="00976CA7">
      <w:pPr>
        <w:jc w:val="center"/>
        <w:rPr>
          <w:rFonts w:ascii="ＭＳ 明朝" w:eastAsia="ＭＳ 明朝" w:hAnsi="ＭＳ 明朝"/>
          <w:lang w:eastAsia="zh-TW"/>
        </w:rPr>
      </w:pPr>
    </w:p>
    <w:p w14:paraId="3E8782B0" w14:textId="77777777" w:rsidR="00976CA7" w:rsidRPr="007177F1" w:rsidRDefault="00976CA7" w:rsidP="00976CA7">
      <w:pPr>
        <w:rPr>
          <w:rFonts w:ascii="ＭＳ 明朝" w:eastAsia="ＭＳ 明朝" w:hAnsi="ＭＳ 明朝"/>
          <w:u w:val="single"/>
          <w:lang w:eastAsia="zh-TW"/>
        </w:rPr>
      </w:pPr>
      <w:r w:rsidRPr="007177F1">
        <w:rPr>
          <w:rFonts w:ascii="ＭＳ 明朝" w:eastAsia="ＭＳ 明朝" w:hAnsi="ＭＳ 明朝" w:hint="eastAsia"/>
          <w:lang w:eastAsia="zh-TW"/>
        </w:rPr>
        <w:t xml:space="preserve">１　補助金交付申請金額　　　</w:t>
      </w:r>
      <w:r w:rsidRPr="007177F1">
        <w:rPr>
          <w:rFonts w:ascii="ＭＳ 明朝" w:eastAsia="ＭＳ 明朝" w:hAnsi="ＭＳ 明朝" w:hint="eastAsia"/>
          <w:u w:val="single"/>
          <w:lang w:eastAsia="zh-TW"/>
        </w:rPr>
        <w:t>金　　　　　　　　　　　円</w:t>
      </w:r>
    </w:p>
    <w:p w14:paraId="6FAD63D0" w14:textId="77777777" w:rsidR="00976CA7" w:rsidRPr="007177F1" w:rsidRDefault="00976CA7" w:rsidP="00976CA7">
      <w:pPr>
        <w:rPr>
          <w:rFonts w:ascii="ＭＳ 明朝" w:eastAsia="ＭＳ 明朝" w:hAnsi="ＭＳ 明朝"/>
          <w:u w:val="single"/>
          <w:lang w:eastAsia="zh-TW"/>
        </w:rPr>
      </w:pPr>
    </w:p>
    <w:p w14:paraId="69DB2682" w14:textId="77777777" w:rsidR="00976CA7" w:rsidRPr="007177F1" w:rsidRDefault="00976CA7" w:rsidP="00976CA7">
      <w:pPr>
        <w:rPr>
          <w:rFonts w:ascii="ＭＳ 明朝" w:eastAsia="ＭＳ 明朝" w:hAnsi="ＭＳ 明朝"/>
          <w:lang w:eastAsia="zh-TW"/>
        </w:rPr>
      </w:pPr>
      <w:r w:rsidRPr="007177F1">
        <w:rPr>
          <w:rFonts w:ascii="ＭＳ 明朝" w:eastAsia="ＭＳ 明朝" w:hAnsi="ＭＳ 明朝" w:hint="eastAsia"/>
          <w:lang w:eastAsia="zh-TW"/>
        </w:rPr>
        <w:t>２　添付書類</w:t>
      </w:r>
    </w:p>
    <w:p w14:paraId="1761447D" w14:textId="77777777" w:rsidR="00976CA7" w:rsidRPr="007177F1" w:rsidRDefault="00976CA7" w:rsidP="00976CA7">
      <w:pPr>
        <w:rPr>
          <w:rFonts w:ascii="ＭＳ 明朝" w:eastAsia="ＭＳ 明朝" w:hAnsi="ＭＳ 明朝"/>
          <w:lang w:eastAsia="zh-TW"/>
        </w:rPr>
      </w:pPr>
    </w:p>
    <w:p w14:paraId="098D1B2C" w14:textId="77777777" w:rsidR="00976CA7" w:rsidRPr="007177F1" w:rsidRDefault="00976CA7" w:rsidP="00976CA7">
      <w:pPr>
        <w:rPr>
          <w:rFonts w:ascii="ＭＳ 明朝" w:eastAsia="ＭＳ 明朝" w:hAnsi="ＭＳ 明朝"/>
          <w:color w:val="000000"/>
          <w:lang w:eastAsia="zh-TW"/>
        </w:rPr>
      </w:pPr>
      <w:r w:rsidRPr="007177F1">
        <w:rPr>
          <w:rFonts w:ascii="ＭＳ 明朝" w:eastAsia="ＭＳ 明朝" w:hAnsi="ＭＳ 明朝" w:hint="eastAsia"/>
          <w:color w:val="000000"/>
          <w:lang w:eastAsia="zh-TW"/>
        </w:rPr>
        <w:t>３　振込先口座</w:t>
      </w:r>
    </w:p>
    <w:tbl>
      <w:tblPr>
        <w:tblpPr w:leftFromText="142" w:rightFromText="142" w:vertAnchor="text" w:horzAnchor="margin" w:tblpXSpec="center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5495"/>
      </w:tblGrid>
      <w:tr w:rsidR="00976CA7" w:rsidRPr="007177F1" w14:paraId="5A94FD26" w14:textId="77777777" w:rsidTr="00616B71">
        <w:trPr>
          <w:trHeight w:val="555"/>
        </w:trPr>
        <w:tc>
          <w:tcPr>
            <w:tcW w:w="2161" w:type="dxa"/>
            <w:vAlign w:val="center"/>
          </w:tcPr>
          <w:p w14:paraId="05581D76" w14:textId="77777777" w:rsidR="00976CA7" w:rsidRPr="007177F1" w:rsidRDefault="00976CA7" w:rsidP="00616B71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177F1">
              <w:rPr>
                <w:rFonts w:ascii="ＭＳ 明朝" w:eastAsia="ＭＳ 明朝" w:hAnsi="ＭＳ 明朝" w:hint="eastAsia"/>
                <w:color w:val="000000"/>
              </w:rPr>
              <w:t>金融機関名</w:t>
            </w:r>
          </w:p>
        </w:tc>
        <w:tc>
          <w:tcPr>
            <w:tcW w:w="5495" w:type="dxa"/>
            <w:vAlign w:val="center"/>
          </w:tcPr>
          <w:p w14:paraId="206EED5E" w14:textId="015D5255" w:rsidR="00976CA7" w:rsidRPr="007177F1" w:rsidRDefault="00976CA7" w:rsidP="00437E75">
            <w:pPr>
              <w:ind w:left="2510" w:hangingChars="1000" w:hanging="2510"/>
              <w:rPr>
                <w:rFonts w:ascii="ＭＳ 明朝" w:eastAsia="ＭＳ 明朝" w:hAnsi="ＭＳ 明朝"/>
                <w:color w:val="000000"/>
                <w:lang w:eastAsia="zh-TW"/>
              </w:rPr>
            </w:pPr>
            <w:r w:rsidRPr="007177F1">
              <w:rPr>
                <w:rFonts w:ascii="ＭＳ 明朝" w:eastAsia="ＭＳ 明朝" w:hAnsi="ＭＳ 明朝" w:hint="eastAsia"/>
                <w:color w:val="000000"/>
                <w:lang w:eastAsia="zh-TW"/>
              </w:rPr>
              <w:t xml:space="preserve">　　　　　　　　　　銀行　　　　　　　　　　　</w:t>
            </w:r>
            <w:r w:rsidR="00437E75" w:rsidRPr="007177F1">
              <w:rPr>
                <w:rFonts w:ascii="ＭＳ 明朝" w:eastAsia="ＭＳ 明朝" w:hAnsi="ＭＳ 明朝" w:hint="eastAsia"/>
                <w:color w:val="000000"/>
                <w:lang w:eastAsia="zh-TW"/>
              </w:rPr>
              <w:t xml:space="preserve">　　　　　　　　　　　　　　</w:t>
            </w:r>
            <w:r w:rsidRPr="007177F1">
              <w:rPr>
                <w:rFonts w:ascii="ＭＳ 明朝" w:eastAsia="ＭＳ 明朝" w:hAnsi="ＭＳ 明朝" w:hint="eastAsia"/>
                <w:color w:val="000000"/>
                <w:lang w:eastAsia="zh-TW"/>
              </w:rPr>
              <w:t>支店</w:t>
            </w:r>
          </w:p>
        </w:tc>
      </w:tr>
      <w:tr w:rsidR="00976CA7" w:rsidRPr="007177F1" w14:paraId="45899081" w14:textId="77777777" w:rsidTr="00616B71">
        <w:trPr>
          <w:trHeight w:val="549"/>
        </w:trPr>
        <w:tc>
          <w:tcPr>
            <w:tcW w:w="2161" w:type="dxa"/>
            <w:vAlign w:val="center"/>
          </w:tcPr>
          <w:p w14:paraId="20C07805" w14:textId="77777777" w:rsidR="00976CA7" w:rsidRPr="007177F1" w:rsidRDefault="00976CA7" w:rsidP="00616B71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177F1">
              <w:rPr>
                <w:rFonts w:ascii="ＭＳ 明朝" w:eastAsia="ＭＳ 明朝" w:hAnsi="ＭＳ 明朝" w:hint="eastAsia"/>
                <w:color w:val="000000"/>
              </w:rPr>
              <w:t>口座番号</w:t>
            </w:r>
          </w:p>
        </w:tc>
        <w:tc>
          <w:tcPr>
            <w:tcW w:w="5495" w:type="dxa"/>
            <w:vAlign w:val="center"/>
          </w:tcPr>
          <w:p w14:paraId="12C909CC" w14:textId="77777777" w:rsidR="00976CA7" w:rsidRPr="007177F1" w:rsidRDefault="00976CA7" w:rsidP="00616B71">
            <w:pPr>
              <w:ind w:firstLineChars="50" w:firstLine="125"/>
              <w:rPr>
                <w:rFonts w:ascii="ＭＳ 明朝" w:eastAsia="ＭＳ 明朝" w:hAnsi="ＭＳ 明朝"/>
                <w:color w:val="000000"/>
              </w:rPr>
            </w:pPr>
            <w:r w:rsidRPr="007177F1">
              <w:rPr>
                <w:rFonts w:ascii="ＭＳ 明朝" w:eastAsia="ＭＳ 明朝" w:hAnsi="ＭＳ 明朝" w:hint="eastAsia"/>
                <w:color w:val="000000"/>
              </w:rPr>
              <w:t>普通</w:t>
            </w:r>
            <w:r w:rsidRPr="007177F1">
              <w:rPr>
                <w:rFonts w:ascii="ＭＳ 明朝" w:eastAsia="ＭＳ 明朝" w:hAnsi="ＭＳ 明朝"/>
                <w:color w:val="000000"/>
              </w:rPr>
              <w:t xml:space="preserve"> ・ 当座</w:t>
            </w:r>
          </w:p>
        </w:tc>
      </w:tr>
      <w:tr w:rsidR="00976CA7" w:rsidRPr="007177F1" w14:paraId="6C50E08C" w14:textId="77777777" w:rsidTr="00616B71">
        <w:tc>
          <w:tcPr>
            <w:tcW w:w="2161" w:type="dxa"/>
            <w:vAlign w:val="center"/>
          </w:tcPr>
          <w:p w14:paraId="497983F2" w14:textId="77777777" w:rsidR="00976CA7" w:rsidRPr="007177F1" w:rsidRDefault="00976CA7" w:rsidP="00616B71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177F1">
              <w:rPr>
                <w:rFonts w:ascii="ＭＳ 明朝" w:eastAsia="ＭＳ 明朝" w:hAnsi="ＭＳ 明朝" w:hint="eastAsia"/>
                <w:color w:val="000000"/>
              </w:rPr>
              <w:t>フリガナ</w:t>
            </w:r>
          </w:p>
        </w:tc>
        <w:tc>
          <w:tcPr>
            <w:tcW w:w="5495" w:type="dxa"/>
            <w:vAlign w:val="center"/>
          </w:tcPr>
          <w:p w14:paraId="55C7C802" w14:textId="77777777" w:rsidR="00976CA7" w:rsidRPr="007177F1" w:rsidRDefault="00976CA7" w:rsidP="00616B71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976CA7" w:rsidRPr="007177F1" w14:paraId="3A367CEA" w14:textId="77777777" w:rsidTr="00616B71">
        <w:trPr>
          <w:trHeight w:val="760"/>
        </w:trPr>
        <w:tc>
          <w:tcPr>
            <w:tcW w:w="2161" w:type="dxa"/>
            <w:vAlign w:val="center"/>
          </w:tcPr>
          <w:p w14:paraId="75C3434E" w14:textId="77777777" w:rsidR="00976CA7" w:rsidRPr="007177F1" w:rsidRDefault="00976CA7" w:rsidP="00616B71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177F1">
              <w:rPr>
                <w:rFonts w:ascii="ＭＳ 明朝" w:eastAsia="ＭＳ 明朝" w:hAnsi="ＭＳ 明朝" w:hint="eastAsia"/>
                <w:color w:val="000000"/>
              </w:rPr>
              <w:t>口座名義人</w:t>
            </w:r>
          </w:p>
        </w:tc>
        <w:tc>
          <w:tcPr>
            <w:tcW w:w="5495" w:type="dxa"/>
            <w:vAlign w:val="center"/>
          </w:tcPr>
          <w:p w14:paraId="5EFA0FA1" w14:textId="77777777" w:rsidR="00976CA7" w:rsidRPr="007177F1" w:rsidRDefault="00976CA7" w:rsidP="00616B71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</w:tbl>
    <w:p w14:paraId="5762E649" w14:textId="77777777" w:rsidR="00976CA7" w:rsidRPr="007177F1" w:rsidRDefault="00976CA7" w:rsidP="00976CA7">
      <w:pPr>
        <w:rPr>
          <w:rFonts w:ascii="ＭＳ 明朝" w:eastAsia="ＭＳ 明朝" w:hAnsi="ＭＳ 明朝"/>
          <w:color w:val="FF0000"/>
        </w:rPr>
      </w:pPr>
    </w:p>
    <w:p w14:paraId="3981E26A" w14:textId="6656F68D" w:rsidR="00510A07" w:rsidRPr="00A3415D" w:rsidRDefault="00510A07" w:rsidP="00385CF0">
      <w:pPr>
        <w:spacing w:line="350" w:lineRule="atLeast"/>
        <w:rPr>
          <w:rFonts w:ascii="ＭＳ 明朝" w:eastAsia="ＭＳ 明朝" w:hAnsi="ＭＳ 明朝"/>
          <w:color w:val="000000"/>
        </w:rPr>
      </w:pPr>
    </w:p>
    <w:sectPr w:rsidR="00510A07" w:rsidRPr="00A3415D">
      <w:pgSz w:w="11905" w:h="16837"/>
      <w:pgMar w:top="1417" w:right="1417" w:bottom="1417" w:left="1417" w:header="720" w:footer="720" w:gutter="0"/>
      <w:cols w:space="720"/>
      <w:noEndnote/>
      <w:docGrid w:type="linesAndChars" w:linePitch="482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2BCCF" w14:textId="77777777" w:rsidR="00A662BD" w:rsidRDefault="00A662BD">
      <w:r>
        <w:separator/>
      </w:r>
    </w:p>
  </w:endnote>
  <w:endnote w:type="continuationSeparator" w:id="0">
    <w:p w14:paraId="54B804F0" w14:textId="77777777" w:rsidR="00A662BD" w:rsidRDefault="00A6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D7F28" w14:textId="77777777" w:rsidR="00A662BD" w:rsidRDefault="00A662BD">
      <w:r>
        <w:separator/>
      </w:r>
    </w:p>
  </w:footnote>
  <w:footnote w:type="continuationSeparator" w:id="0">
    <w:p w14:paraId="368BBB93" w14:textId="77777777" w:rsidR="00A662BD" w:rsidRDefault="00A66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8D3FEC"/>
    <w:multiLevelType w:val="hybridMultilevel"/>
    <w:tmpl w:val="A162DD8E"/>
    <w:lvl w:ilvl="0" w:tplc="C10C5F70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21985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NotTrackMoves/>
  <w:defaultTabStop w:val="720"/>
  <w:drawingGridHorizontalSpacing w:val="251"/>
  <w:drawingGridVerticalSpacing w:val="48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1488"/>
    <w:rsid w:val="000213B4"/>
    <w:rsid w:val="000305C7"/>
    <w:rsid w:val="00051F28"/>
    <w:rsid w:val="00060050"/>
    <w:rsid w:val="000E34C8"/>
    <w:rsid w:val="000E563D"/>
    <w:rsid w:val="00132CC8"/>
    <w:rsid w:val="001660B4"/>
    <w:rsid w:val="00187F5C"/>
    <w:rsid w:val="001A5B04"/>
    <w:rsid w:val="001C18D9"/>
    <w:rsid w:val="001D1027"/>
    <w:rsid w:val="001E3B37"/>
    <w:rsid w:val="00271488"/>
    <w:rsid w:val="00272143"/>
    <w:rsid w:val="00272D26"/>
    <w:rsid w:val="00273843"/>
    <w:rsid w:val="002B15D6"/>
    <w:rsid w:val="002C0D48"/>
    <w:rsid w:val="002C5D3A"/>
    <w:rsid w:val="002F21BD"/>
    <w:rsid w:val="00310D6C"/>
    <w:rsid w:val="00311FA9"/>
    <w:rsid w:val="00357EDC"/>
    <w:rsid w:val="00384A83"/>
    <w:rsid w:val="00385CF0"/>
    <w:rsid w:val="003C6ADE"/>
    <w:rsid w:val="003D6EEB"/>
    <w:rsid w:val="003D740F"/>
    <w:rsid w:val="003E1E39"/>
    <w:rsid w:val="003E7E69"/>
    <w:rsid w:val="00437E75"/>
    <w:rsid w:val="00452509"/>
    <w:rsid w:val="004566F6"/>
    <w:rsid w:val="00481880"/>
    <w:rsid w:val="0048748E"/>
    <w:rsid w:val="00495F10"/>
    <w:rsid w:val="004C7220"/>
    <w:rsid w:val="004D0D77"/>
    <w:rsid w:val="004D11DA"/>
    <w:rsid w:val="004F7186"/>
    <w:rsid w:val="00510A07"/>
    <w:rsid w:val="00557963"/>
    <w:rsid w:val="005B47E3"/>
    <w:rsid w:val="005E25D1"/>
    <w:rsid w:val="005E7197"/>
    <w:rsid w:val="006229FE"/>
    <w:rsid w:val="0064056B"/>
    <w:rsid w:val="006760C3"/>
    <w:rsid w:val="006968A7"/>
    <w:rsid w:val="006D43D2"/>
    <w:rsid w:val="006E41A6"/>
    <w:rsid w:val="007177F1"/>
    <w:rsid w:val="007259D7"/>
    <w:rsid w:val="0072691F"/>
    <w:rsid w:val="00727D6A"/>
    <w:rsid w:val="007348A8"/>
    <w:rsid w:val="007578EF"/>
    <w:rsid w:val="007648B3"/>
    <w:rsid w:val="007A7152"/>
    <w:rsid w:val="007A7941"/>
    <w:rsid w:val="007B77D3"/>
    <w:rsid w:val="007C15D2"/>
    <w:rsid w:val="007C7C8E"/>
    <w:rsid w:val="007D1188"/>
    <w:rsid w:val="007D1B93"/>
    <w:rsid w:val="007F4A6D"/>
    <w:rsid w:val="00811DD7"/>
    <w:rsid w:val="008501D9"/>
    <w:rsid w:val="008A79BC"/>
    <w:rsid w:val="008B3192"/>
    <w:rsid w:val="008D0450"/>
    <w:rsid w:val="009479E1"/>
    <w:rsid w:val="00953F66"/>
    <w:rsid w:val="00956272"/>
    <w:rsid w:val="009622E8"/>
    <w:rsid w:val="0097302C"/>
    <w:rsid w:val="00973125"/>
    <w:rsid w:val="00976CA7"/>
    <w:rsid w:val="009C2767"/>
    <w:rsid w:val="009E5083"/>
    <w:rsid w:val="00A0325E"/>
    <w:rsid w:val="00A14791"/>
    <w:rsid w:val="00A27B52"/>
    <w:rsid w:val="00A3415D"/>
    <w:rsid w:val="00A662BD"/>
    <w:rsid w:val="00AA7FF5"/>
    <w:rsid w:val="00B10D85"/>
    <w:rsid w:val="00B246BA"/>
    <w:rsid w:val="00B256C5"/>
    <w:rsid w:val="00B333B3"/>
    <w:rsid w:val="00B66FE7"/>
    <w:rsid w:val="00BA4ADF"/>
    <w:rsid w:val="00BB3DEC"/>
    <w:rsid w:val="00BB4B6F"/>
    <w:rsid w:val="00BD5BC3"/>
    <w:rsid w:val="00BE00C5"/>
    <w:rsid w:val="00C123BC"/>
    <w:rsid w:val="00C169BF"/>
    <w:rsid w:val="00C410CD"/>
    <w:rsid w:val="00CA136A"/>
    <w:rsid w:val="00CD26CA"/>
    <w:rsid w:val="00CD526C"/>
    <w:rsid w:val="00CF0342"/>
    <w:rsid w:val="00D13C95"/>
    <w:rsid w:val="00D63BB9"/>
    <w:rsid w:val="00D650F4"/>
    <w:rsid w:val="00D92E47"/>
    <w:rsid w:val="00E04542"/>
    <w:rsid w:val="00E95F85"/>
    <w:rsid w:val="00EA4290"/>
    <w:rsid w:val="00ED2598"/>
    <w:rsid w:val="00ED37C2"/>
    <w:rsid w:val="00ED5262"/>
    <w:rsid w:val="00EF4E77"/>
    <w:rsid w:val="00F12B5A"/>
    <w:rsid w:val="00F26792"/>
    <w:rsid w:val="00F63EF5"/>
    <w:rsid w:val="00FC13DC"/>
    <w:rsid w:val="00FC1F2E"/>
    <w:rsid w:val="00FF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D1E578E"/>
  <w14:defaultImageDpi w14:val="0"/>
  <w15:docId w15:val="{C52B22A7-8793-4F6E-8AC8-4854E57A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D11DA"/>
    <w:pPr>
      <w:keepNext/>
      <w:autoSpaceDE/>
      <w:autoSpaceDN/>
      <w:adjustRightInd/>
      <w:jc w:val="both"/>
      <w:outlineLvl w:val="1"/>
    </w:pPr>
    <w:rPr>
      <w:rFonts w:ascii="游ゴシック Light" w:eastAsia="Yu Gothic" w:hAnsi="游ゴシック Light" w:cs="Times New Roman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72691F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72691F"/>
  </w:style>
  <w:style w:type="character" w:customStyle="1" w:styleId="a5">
    <w:name w:val="コメント文字列 (文字)"/>
    <w:link w:val="a4"/>
    <w:uiPriority w:val="99"/>
    <w:rsid w:val="0072691F"/>
    <w:rPr>
      <w:rFonts w:ascii="Arial" w:hAnsi="Arial" w:cs="Arial"/>
      <w:kern w:val="0"/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2691F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72691F"/>
    <w:rPr>
      <w:rFonts w:ascii="Arial" w:hAnsi="Arial" w:cs="Arial"/>
      <w:b/>
      <w:bCs/>
      <w:kern w:val="0"/>
      <w:sz w:val="24"/>
    </w:rPr>
  </w:style>
  <w:style w:type="character" w:customStyle="1" w:styleId="20">
    <w:name w:val="見出し 2 (文字)"/>
    <w:link w:val="2"/>
    <w:uiPriority w:val="9"/>
    <w:rsid w:val="004D11DA"/>
    <w:rPr>
      <w:rFonts w:ascii="游ゴシック Light" w:eastAsia="Yu Gothic" w:hAnsi="游ゴシック Light" w:cs="Times New Roman"/>
      <w:szCs w:val="21"/>
    </w:rPr>
  </w:style>
  <w:style w:type="table" w:styleId="a8">
    <w:name w:val="Table Grid"/>
    <w:basedOn w:val="a1"/>
    <w:uiPriority w:val="39"/>
    <w:rsid w:val="004D11DA"/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D11DA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 w:val="22"/>
      <w:szCs w:val="21"/>
    </w:rPr>
  </w:style>
  <w:style w:type="paragraph" w:styleId="aa">
    <w:name w:val="header"/>
    <w:basedOn w:val="a"/>
    <w:link w:val="ab"/>
    <w:uiPriority w:val="99"/>
    <w:unhideWhenUsed/>
    <w:rsid w:val="004D0D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4D0D77"/>
    <w:rPr>
      <w:rFonts w:ascii="Arial" w:hAnsi="Arial" w:cs="Arial"/>
      <w:kern w:val="0"/>
      <w:sz w:val="24"/>
    </w:rPr>
  </w:style>
  <w:style w:type="paragraph" w:styleId="ac">
    <w:name w:val="footer"/>
    <w:basedOn w:val="a"/>
    <w:link w:val="ad"/>
    <w:uiPriority w:val="99"/>
    <w:unhideWhenUsed/>
    <w:rsid w:val="004D0D7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4D0D77"/>
    <w:rPr>
      <w:rFonts w:ascii="Arial" w:hAnsi="Arial" w:cs="Arial"/>
      <w:kern w:val="0"/>
      <w:sz w:val="24"/>
    </w:rPr>
  </w:style>
  <w:style w:type="character" w:styleId="ae">
    <w:name w:val="Hyperlink"/>
    <w:uiPriority w:val="99"/>
    <w:unhideWhenUsed/>
    <w:rsid w:val="00EA4290"/>
    <w:rPr>
      <w:color w:val="467886"/>
      <w:u w:val="single"/>
    </w:rPr>
  </w:style>
  <w:style w:type="character" w:styleId="af">
    <w:name w:val="Unresolved Mention"/>
    <w:uiPriority w:val="99"/>
    <w:semiHidden/>
    <w:unhideWhenUsed/>
    <w:rsid w:val="00EA4290"/>
    <w:rPr>
      <w:color w:val="605E5C"/>
      <w:shd w:val="clear" w:color="auto" w:fill="E1DFDD"/>
    </w:rPr>
  </w:style>
  <w:style w:type="paragraph" w:styleId="af0">
    <w:name w:val="Note Heading"/>
    <w:basedOn w:val="a"/>
    <w:next w:val="a"/>
    <w:link w:val="af1"/>
    <w:rsid w:val="00F12B5A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1"/>
    </w:rPr>
  </w:style>
  <w:style w:type="character" w:customStyle="1" w:styleId="af1">
    <w:name w:val="記 (文字)"/>
    <w:link w:val="af0"/>
    <w:rsid w:val="00F12B5A"/>
    <w:rPr>
      <w:rFonts w:ascii="Century" w:eastAsia="ＭＳ 明朝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2673-0C13-4097-AC2F-78250EC0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56</Words>
  <Characters>160</Characters>
  <Application>Microsoft Office Word</Application>
  <DocSecurity>0</DocSecurity>
  <Lines>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章俊</dc:creator>
  <cp:keywords/>
  <dc:description/>
  <cp:lastModifiedBy>下條　康平</cp:lastModifiedBy>
  <cp:revision>24</cp:revision>
  <cp:lastPrinted>2026-01-09T03:37:00Z</cp:lastPrinted>
  <dcterms:created xsi:type="dcterms:W3CDTF">2025-03-06T02:08:00Z</dcterms:created>
  <dcterms:modified xsi:type="dcterms:W3CDTF">2026-02-1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6T10:10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4f706546-f519-4ac8-aa41-15e1b355bdf0</vt:lpwstr>
  </property>
  <property fmtid="{D5CDD505-2E9C-101B-9397-08002B2CF9AE}" pid="8" name="MSIP_Label_defa4170-0d19-0005-0004-bc88714345d2_ContentBits">
    <vt:lpwstr>0</vt:lpwstr>
  </property>
</Properties>
</file>